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A2" w:rsidRDefault="008417B1" w:rsidP="00806DA2">
      <w:pPr>
        <w:pStyle w:val="Heading1"/>
        <w:jc w:val="center"/>
      </w:pPr>
      <w:r>
        <w:t>201</w:t>
      </w:r>
      <w:r w:rsidR="00F56F94">
        <w:t>8</w:t>
      </w:r>
      <w:r>
        <w:t xml:space="preserve"> Ohio </w:t>
      </w:r>
      <w:r w:rsidR="00806DA2">
        <w:t>Domestic Violence Scholarship</w:t>
      </w:r>
    </w:p>
    <w:p w:rsidR="00806DA2" w:rsidRDefault="00806DA2"/>
    <w:p w:rsidR="00806DA2" w:rsidRPr="00806DA2" w:rsidRDefault="00806DA2" w:rsidP="006E1B3E">
      <w:pPr>
        <w:pStyle w:val="Heading2"/>
      </w:pPr>
      <w:r w:rsidRPr="00806DA2">
        <w:t xml:space="preserve">STUDENT INFORMATION </w:t>
      </w:r>
    </w:p>
    <w:p w:rsidR="00806DA2" w:rsidRDefault="00806DA2">
      <w:r>
        <w:t xml:space="preserve">Name (Last, First, MI):___________________________________________________________________ </w:t>
      </w:r>
    </w:p>
    <w:p w:rsidR="00806DA2" w:rsidRDefault="00806DA2">
      <w:r>
        <w:t xml:space="preserve">Are you a U.S. citizen or otherwise authorized to work in the United States? ___Yes ___No </w:t>
      </w:r>
    </w:p>
    <w:p w:rsidR="000521D2" w:rsidRDefault="000521D2">
      <w:r>
        <w:t xml:space="preserve">Are you a resident of Ohio (you can be attending school elsewhere): </w:t>
      </w:r>
      <w:r>
        <w:t>___Yes ___No</w:t>
      </w:r>
    </w:p>
    <w:p w:rsidR="00806DA2" w:rsidRDefault="00806DA2">
      <w:r>
        <w:t xml:space="preserve">Name and city of school you are attending or planning to attend: ________________________________ _____________________________________________________________________________________ </w:t>
      </w:r>
    </w:p>
    <w:p w:rsidR="00806DA2" w:rsidRDefault="00806DA2">
      <w:r>
        <w:t xml:space="preserve">Present mailing address (Street, Apt. # City, State, Zip code):____________________________________ _____________________________________________________________________________________ </w:t>
      </w:r>
    </w:p>
    <w:p w:rsidR="00806DA2" w:rsidRDefault="00806DA2">
      <w:r>
        <w:t xml:space="preserve">Telephone #: __________________________________ </w:t>
      </w:r>
    </w:p>
    <w:p w:rsidR="00806DA2" w:rsidRDefault="00806DA2">
      <w:r>
        <w:t xml:space="preserve">E-Mail: _______________________________________ </w:t>
      </w:r>
    </w:p>
    <w:p w:rsidR="00806DA2" w:rsidRDefault="00806DA2"/>
    <w:p w:rsidR="00806DA2" w:rsidRPr="00806DA2" w:rsidRDefault="00806DA2" w:rsidP="006E1B3E">
      <w:pPr>
        <w:pStyle w:val="Heading2"/>
      </w:pPr>
      <w:r w:rsidRPr="00806DA2">
        <w:t>ESSAY</w:t>
      </w:r>
    </w:p>
    <w:p w:rsidR="00806DA2" w:rsidRDefault="00EB2DF7">
      <w:r>
        <w:t>Please</w:t>
      </w:r>
      <w:r w:rsidR="00806DA2">
        <w:t xml:space="preserve"> write a </w:t>
      </w:r>
      <w:r>
        <w:t>1</w:t>
      </w:r>
      <w:r w:rsidR="006E1B3E">
        <w:t xml:space="preserve"> </w:t>
      </w:r>
      <w:r w:rsidR="00806DA2">
        <w:t xml:space="preserve">page essay about how domestic violence played a role in your life and how obtaining your degree will </w:t>
      </w:r>
      <w:r w:rsidR="006E1B3E">
        <w:t>A</w:t>
      </w:r>
      <w:r w:rsidR="00806DA2">
        <w:t>ssist you, and others</w:t>
      </w:r>
      <w:r>
        <w:t>,</w:t>
      </w:r>
      <w:r w:rsidR="00806DA2">
        <w:t xml:space="preserve"> </w:t>
      </w:r>
      <w:r>
        <w:t>in stopping</w:t>
      </w:r>
      <w:r w:rsidR="00806DA2">
        <w:t xml:space="preserve"> the cycle of domestic violence. </w:t>
      </w:r>
    </w:p>
    <w:p w:rsidR="006E1B3E" w:rsidRDefault="006E1B3E" w:rsidP="006E1B3E">
      <w:pPr>
        <w:pStyle w:val="Heading2"/>
      </w:pPr>
      <w:r>
        <w:t>STATEMENT</w:t>
      </w:r>
    </w:p>
    <w:p w:rsidR="006E1B3E" w:rsidRPr="006E1B3E" w:rsidRDefault="006E1B3E" w:rsidP="006E1B3E">
      <w:r w:rsidRPr="006E1B3E">
        <w:t>A short (1-3 sentences) statement or piece of advice for people going through a similar situation</w:t>
      </w:r>
      <w:r>
        <w:t>.</w:t>
      </w:r>
    </w:p>
    <w:p w:rsidR="00806DA2" w:rsidRPr="00806DA2" w:rsidRDefault="00806DA2" w:rsidP="006E1B3E">
      <w:pPr>
        <w:pStyle w:val="Heading2"/>
      </w:pPr>
      <w:r w:rsidRPr="00806DA2">
        <w:t xml:space="preserve">ACADEMIC INFORMATION </w:t>
      </w:r>
    </w:p>
    <w:tbl>
      <w:tblPr>
        <w:tblStyle w:val="TableGrid"/>
        <w:tblW w:w="0" w:type="auto"/>
        <w:tblLook w:val="04A0" w:firstRow="1" w:lastRow="0" w:firstColumn="1" w:lastColumn="0" w:noHBand="0" w:noVBand="1"/>
      </w:tblPr>
      <w:tblGrid>
        <w:gridCol w:w="1870"/>
        <w:gridCol w:w="1870"/>
        <w:gridCol w:w="1870"/>
        <w:gridCol w:w="1870"/>
        <w:gridCol w:w="1870"/>
      </w:tblGrid>
      <w:tr w:rsidR="00806DA2" w:rsidTr="00806DA2">
        <w:tc>
          <w:tcPr>
            <w:tcW w:w="1870" w:type="dxa"/>
          </w:tcPr>
          <w:p w:rsidR="00806DA2" w:rsidRPr="00806DA2" w:rsidRDefault="00806DA2">
            <w:pPr>
              <w:rPr>
                <w:b/>
              </w:rPr>
            </w:pPr>
            <w:r>
              <w:rPr>
                <w:b/>
              </w:rPr>
              <w:t>Schools</w:t>
            </w:r>
          </w:p>
        </w:tc>
        <w:tc>
          <w:tcPr>
            <w:tcW w:w="1870" w:type="dxa"/>
          </w:tcPr>
          <w:p w:rsidR="00806DA2" w:rsidRDefault="00806DA2">
            <w:r>
              <w:t>Address</w:t>
            </w:r>
          </w:p>
        </w:tc>
        <w:tc>
          <w:tcPr>
            <w:tcW w:w="1870" w:type="dxa"/>
          </w:tcPr>
          <w:p w:rsidR="00806DA2" w:rsidRDefault="00806DA2">
            <w:r>
              <w:t>Dates</w:t>
            </w:r>
          </w:p>
        </w:tc>
        <w:tc>
          <w:tcPr>
            <w:tcW w:w="1870" w:type="dxa"/>
          </w:tcPr>
          <w:p w:rsidR="00806DA2" w:rsidRDefault="00806DA2">
            <w:r>
              <w:t>Degree/ Major</w:t>
            </w:r>
          </w:p>
        </w:tc>
        <w:tc>
          <w:tcPr>
            <w:tcW w:w="1870" w:type="dxa"/>
          </w:tcPr>
          <w:p w:rsidR="00806DA2" w:rsidRDefault="00806DA2">
            <w:r>
              <w:t>Grad. Date</w:t>
            </w:r>
          </w:p>
        </w:tc>
      </w:tr>
      <w:tr w:rsidR="00806DA2" w:rsidTr="00806DA2">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r>
      <w:tr w:rsidR="00806DA2" w:rsidTr="00806DA2">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r>
      <w:tr w:rsidR="00806DA2" w:rsidTr="00806DA2">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c>
          <w:tcPr>
            <w:tcW w:w="1870" w:type="dxa"/>
          </w:tcPr>
          <w:p w:rsidR="00806DA2" w:rsidRDefault="00806DA2"/>
        </w:tc>
      </w:tr>
    </w:tbl>
    <w:p w:rsidR="00806DA2" w:rsidRDefault="00806DA2"/>
    <w:p w:rsidR="00806DA2" w:rsidRPr="00806DA2" w:rsidRDefault="00806DA2">
      <w:pPr>
        <w:rPr>
          <w:b/>
        </w:rPr>
      </w:pPr>
      <w:r w:rsidRPr="00806DA2">
        <w:rPr>
          <w:b/>
        </w:rPr>
        <w:t xml:space="preserve">Highlight, honors or awards that you have received: </w:t>
      </w:r>
    </w:p>
    <w:p w:rsidR="00806DA2" w:rsidRDefault="00806DA2"/>
    <w:p w:rsidR="00806DA2" w:rsidRDefault="00806DA2"/>
    <w:p w:rsidR="00806DA2" w:rsidRDefault="00806DA2">
      <w:pPr>
        <w:rPr>
          <w:b/>
        </w:rPr>
      </w:pPr>
      <w:r w:rsidRPr="00806DA2">
        <w:rPr>
          <w:b/>
        </w:rPr>
        <w:t>Is there any other relevant information you want us to consider when reviewing your application?</w:t>
      </w:r>
    </w:p>
    <w:p w:rsidR="00806DA2" w:rsidRDefault="00806DA2">
      <w:pPr>
        <w:rPr>
          <w:b/>
        </w:rPr>
      </w:pPr>
    </w:p>
    <w:p w:rsidR="00806DA2" w:rsidRDefault="00806DA2">
      <w:pPr>
        <w:rPr>
          <w:b/>
        </w:rPr>
      </w:pPr>
    </w:p>
    <w:p w:rsidR="00806DA2" w:rsidRPr="00806DA2" w:rsidRDefault="00806DA2">
      <w:pPr>
        <w:rPr>
          <w:b/>
        </w:rPr>
      </w:pPr>
      <w:r w:rsidRPr="00806DA2">
        <w:rPr>
          <w:b/>
        </w:rPr>
        <w:t xml:space="preserve">CERTIFICATION: </w:t>
      </w:r>
    </w:p>
    <w:p w:rsidR="00806DA2" w:rsidRDefault="00806DA2">
      <w:r>
        <w:lastRenderedPageBreak/>
        <w:t xml:space="preserve">The undersigned scholarship applicant hereby grants permission to use his/her name and to quote his/her essay (in whole or in part) or use his/her Entry (in whole or in part) in all promotional and other activities relating to the scholarship, including, but not limited to, publication in written materials, posting on websites and other social media, and use in radio and television broadcasts. In the event that a Scholarship applicant participates in any promotional or other activity relating to the Scholarship, the applicant authorizes the </w:t>
      </w:r>
      <w:proofErr w:type="spellStart"/>
      <w:r>
        <w:t>Laubacher</w:t>
      </w:r>
      <w:proofErr w:type="spellEnd"/>
      <w:r>
        <w:t xml:space="preserve"> Law &amp; Co. to use, re-use, publish, re-publish, and copyright audio and/or visual reproductions of the applicant's voice and/or image, alone or with other persons, with or without use of the applicant's name. Any taxes on scholarship are the sole responsibility of the contestant. I hereby certify that the information I have provided on this Application Form and in any attached materials is true and complete. </w:t>
      </w:r>
    </w:p>
    <w:p w:rsidR="00806DA2" w:rsidRDefault="00806DA2">
      <w:r>
        <w:t xml:space="preserve">Applicant Signature: _________________________________________________________________ Date: __________________ </w:t>
      </w:r>
    </w:p>
    <w:p w:rsidR="00806DA2" w:rsidRPr="00806DA2" w:rsidRDefault="00806DA2">
      <w:pPr>
        <w:rPr>
          <w:b/>
        </w:rPr>
      </w:pPr>
      <w:r w:rsidRPr="00806DA2">
        <w:rPr>
          <w:b/>
        </w:rPr>
        <w:t xml:space="preserve">Requirements: </w:t>
      </w:r>
    </w:p>
    <w:p w:rsidR="00806DA2" w:rsidRDefault="00806DA2" w:rsidP="006E1B3E">
      <w:r>
        <w:t xml:space="preserve">Applicant must submit </w:t>
      </w:r>
      <w:r w:rsidR="006E1B3E">
        <w:t xml:space="preserve">essay, statement, </w:t>
      </w:r>
      <w:r w:rsidR="000521D2">
        <w:t xml:space="preserve">official </w:t>
      </w:r>
      <w:r w:rsidR="006E1B3E">
        <w:t>transcript with GPA, and</w:t>
      </w:r>
      <w:r>
        <w:t xml:space="preserve"> application (fou</w:t>
      </w:r>
      <w:r w:rsidR="006E1B3E">
        <w:t xml:space="preserve">nd on website) by </w:t>
      </w:r>
      <w:r w:rsidR="00F56F94">
        <w:t>July 31, 2018</w:t>
      </w:r>
      <w:bookmarkStart w:id="0" w:name="_GoBack"/>
      <w:bookmarkEnd w:id="0"/>
      <w:r w:rsidR="006E1B3E">
        <w:t>.  It should be mailed to:</w:t>
      </w:r>
    </w:p>
    <w:p w:rsidR="00806DA2" w:rsidRDefault="006E1B3E" w:rsidP="006E1B3E">
      <w:pPr>
        <w:pStyle w:val="NoSpacing"/>
        <w:ind w:left="720"/>
      </w:pPr>
      <w:r>
        <w:t xml:space="preserve">Connie </w:t>
      </w:r>
      <w:proofErr w:type="spellStart"/>
      <w:r w:rsidRPr="006E1B3E">
        <w:t>Ewashinka</w:t>
      </w:r>
      <w:proofErr w:type="spellEnd"/>
    </w:p>
    <w:p w:rsidR="00806DA2" w:rsidRDefault="00806DA2" w:rsidP="006E1B3E">
      <w:pPr>
        <w:pStyle w:val="NoSpacing"/>
        <w:ind w:left="720"/>
      </w:pPr>
      <w:proofErr w:type="spellStart"/>
      <w:r>
        <w:t>Laubacher</w:t>
      </w:r>
      <w:proofErr w:type="spellEnd"/>
      <w:r>
        <w:t xml:space="preserve"> &amp; Co. </w:t>
      </w:r>
    </w:p>
    <w:p w:rsidR="00806DA2" w:rsidRDefault="00806DA2" w:rsidP="006E1B3E">
      <w:pPr>
        <w:pStyle w:val="NoSpacing"/>
        <w:ind w:left="720"/>
      </w:pPr>
      <w:r>
        <w:t xml:space="preserve">20525 Center Ridge Road, Suite 626 </w:t>
      </w:r>
    </w:p>
    <w:p w:rsidR="00806DA2" w:rsidRDefault="00806DA2" w:rsidP="006E1B3E">
      <w:pPr>
        <w:pStyle w:val="NoSpacing"/>
        <w:ind w:left="720"/>
      </w:pPr>
      <w:r>
        <w:t xml:space="preserve">Cleveland, OH 44116 </w:t>
      </w:r>
    </w:p>
    <w:p w:rsidR="006E1B3E" w:rsidRDefault="006E1B3E"/>
    <w:p w:rsidR="00B124E7" w:rsidRDefault="006E1B3E">
      <w:r>
        <w:t xml:space="preserve">You may also email (in PDF format): Connie </w:t>
      </w:r>
      <w:proofErr w:type="spellStart"/>
      <w:r w:rsidRPr="006E1B3E">
        <w:t>Ewashinka</w:t>
      </w:r>
      <w:proofErr w:type="spellEnd"/>
      <w:r>
        <w:t xml:space="preserve">: </w:t>
      </w:r>
      <w:r w:rsidRPr="006E1B3E">
        <w:t>cewashinka@laubacherlaw.com</w:t>
      </w:r>
    </w:p>
    <w:sectPr w:rsidR="00B12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A2"/>
    <w:rsid w:val="000521D2"/>
    <w:rsid w:val="006E1B3E"/>
    <w:rsid w:val="00806DA2"/>
    <w:rsid w:val="008417B1"/>
    <w:rsid w:val="00964657"/>
    <w:rsid w:val="00B124E7"/>
    <w:rsid w:val="00EB2DF7"/>
    <w:rsid w:val="00F5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E3C57-CD76-4C7C-B9F0-6071FD1B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B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0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1B3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E1B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FB01-7A77-4FDB-87E1-7684C338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teinman</dc:creator>
  <cp:keywords/>
  <dc:description/>
  <cp:lastModifiedBy>Seth Steinman</cp:lastModifiedBy>
  <cp:revision>3</cp:revision>
  <dcterms:created xsi:type="dcterms:W3CDTF">2017-08-08T13:54:00Z</dcterms:created>
  <dcterms:modified xsi:type="dcterms:W3CDTF">2017-08-08T13:54:00Z</dcterms:modified>
</cp:coreProperties>
</file>